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1F326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Common Core Literature, The British Tradition</w:t>
            </w:r>
          </w:p>
        </w:tc>
        <w:tc>
          <w:tcPr>
            <w:tcW w:w="696" w:type="pct"/>
          </w:tcPr>
          <w:p w:rsidR="00AB16A9" w:rsidRPr="00BE1D5A" w:rsidRDefault="001F326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12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AB16A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1F326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nglish Language Arts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1F326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560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1F326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 Education, Inc.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1F3269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614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2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7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6A3565" w:rsidRDefault="0086452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A35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F3269" w:rsidRDefault="001F3269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hology of texts allow for variety and choice for teacher.</w:t>
            </w:r>
          </w:p>
          <w:p w:rsidR="00DF3F98" w:rsidRDefault="00DF3F98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in the case with all the other grade editions, the publishers ubiquitously achieve standards by rebadging them as tasks.</w:t>
            </w:r>
          </w:p>
          <w:p w:rsidR="00DF3F98" w:rsidRDefault="00DF3F98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workhorse book.</w:t>
            </w:r>
          </w:p>
          <w:p w:rsidR="00DF3F98" w:rsidRDefault="00DF3F98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ge of performance tasks with some explanation.</w:t>
            </w:r>
          </w:p>
          <w:p w:rsidR="00DF3F98" w:rsidRDefault="00DF3F98" w:rsidP="00DF3F9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3F98" w:rsidRPr="001F3269" w:rsidRDefault="00DF3F98" w:rsidP="00DF3F9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3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29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89368C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4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F3269" w:rsidRDefault="001F3269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3269">
              <w:rPr>
                <w:rFonts w:asciiTheme="minorHAnsi" w:hAnsiTheme="minorHAnsi" w:cstheme="minorHAnsi"/>
                <w:sz w:val="20"/>
                <w:szCs w:val="20"/>
              </w:rPr>
              <w:t>Tasks were clear but often not rigorous enough to encourage higher level critical thinking.</w:t>
            </w:r>
          </w:p>
          <w:p w:rsidR="00DF3F98" w:rsidRDefault="00DF3F98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hefty tome seems capable both of withstanding abuse or dishing it out.</w:t>
            </w:r>
          </w:p>
          <w:p w:rsidR="00DF3F98" w:rsidRPr="00DF3F98" w:rsidRDefault="00DF3F98" w:rsidP="00DF3F9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ust English/Brit Lit text choices, although there was only one full </w:t>
            </w:r>
            <w:r w:rsidR="00825471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ay and no full length novel</w:t>
            </w:r>
            <w:r w:rsidR="008254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F326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2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70E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F3269" w:rsidRDefault="001F3269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range of texts—less tied to the traditional canon of Brit Lit.</w:t>
            </w:r>
          </w:p>
          <w:p w:rsidR="00DF3F98" w:rsidRDefault="00DF3F98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book present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 panopl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engaging texts.</w:t>
            </w:r>
          </w:p>
          <w:p w:rsidR="00825471" w:rsidRPr="001F3269" w:rsidRDefault="00825471" w:rsidP="001F32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ginia Woolf for both fiction and informational text—good choice for complexity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3F98" w:rsidRDefault="00DF3F98" w:rsidP="00DF3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Seven years teaching, Level II, Speech &amp; Debate, AP L&amp;C, English 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F3F98" w:rsidRPr="00DF3F98" w:rsidRDefault="00DF3F98" w:rsidP="00DF3F9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workmanlike book that is an excellent anthology.</w:t>
            </w:r>
          </w:p>
          <w:p w:rsidR="00DF3F98" w:rsidRDefault="00DF3F98" w:rsidP="00DF3F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3F98" w:rsidRDefault="00DF3F98" w:rsidP="00DF3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Eight years teaching, Level III, English 11, AP L&amp;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F3F98" w:rsidRDefault="00DF3F98" w:rsidP="00DF3F9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instructor using the materials in the fashion laid out has ample capacity to trek successfully to proficiency.</w:t>
            </w:r>
          </w:p>
          <w:p w:rsidR="00DF3F98" w:rsidRPr="00DF3F98" w:rsidRDefault="00DF3F98" w:rsidP="00DF3F98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3F98" w:rsidRDefault="00DF3F98" w:rsidP="00DF3F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Ten years teaching, Level III, English 11, AP Lang and L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F3F98" w:rsidRDefault="00DF3F98" w:rsidP="00DF3F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3F98" w:rsidRDefault="00DF3F98" w:rsidP="00DF3F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825471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and performance tasks are consist</w:t>
            </w:r>
            <w:r w:rsidR="00746907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, if somewhat traditional.</w:t>
            </w: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C3" w:rsidRDefault="008700C3">
      <w:r>
        <w:separator/>
      </w:r>
    </w:p>
  </w:endnote>
  <w:endnote w:type="continuationSeparator" w:id="0">
    <w:p w:rsidR="008700C3" w:rsidRDefault="0087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746907" w:rsidRPr="00746907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C3" w:rsidRDefault="008700C3">
      <w:r>
        <w:separator/>
      </w:r>
    </w:p>
  </w:footnote>
  <w:footnote w:type="continuationSeparator" w:id="0">
    <w:p w:rsidR="008700C3" w:rsidRDefault="0087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00DB1"/>
    <w:multiLevelType w:val="hybridMultilevel"/>
    <w:tmpl w:val="5760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3269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07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5471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00C3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3F98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645-A5DE-4177-8B8B-3A089CF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92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3</cp:revision>
  <cp:lastPrinted>2013-05-31T15:33:00Z</cp:lastPrinted>
  <dcterms:created xsi:type="dcterms:W3CDTF">2014-06-05T19:27:00Z</dcterms:created>
  <dcterms:modified xsi:type="dcterms:W3CDTF">2014-06-06T14:57:00Z</dcterms:modified>
</cp:coreProperties>
</file>